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1A" w:rsidRDefault="003B30E4">
      <w:pPr>
        <w:spacing w:line="360" w:lineRule="auto"/>
        <w:jc w:val="left"/>
        <w:rPr>
          <w:rFonts w:ascii="Times New Roman" w:eastAsia="仿宋_GB2312" w:hAnsi="Times New Roman"/>
          <w:sz w:val="28"/>
          <w:szCs w:val="24"/>
        </w:rPr>
      </w:pPr>
      <w:r>
        <w:rPr>
          <w:rFonts w:ascii="Times New Roman" w:eastAsia="仿宋_GB2312" w:hAnsi="Times New Roman" w:hint="eastAsia"/>
          <w:sz w:val="28"/>
          <w:szCs w:val="24"/>
        </w:rPr>
        <w:t>附件</w:t>
      </w:r>
      <w:r>
        <w:rPr>
          <w:rFonts w:ascii="Times New Roman" w:eastAsia="仿宋_GB2312" w:hAnsi="Times New Roman" w:hint="eastAsia"/>
          <w:sz w:val="28"/>
          <w:szCs w:val="24"/>
        </w:rPr>
        <w:t>4</w:t>
      </w:r>
      <w:r>
        <w:rPr>
          <w:rFonts w:ascii="Times New Roman" w:eastAsia="仿宋_GB2312" w:hAnsi="Times New Roman" w:hint="eastAsia"/>
          <w:sz w:val="28"/>
          <w:szCs w:val="24"/>
        </w:rPr>
        <w:t>：</w:t>
      </w:r>
    </w:p>
    <w:p w:rsidR="005E1B1A" w:rsidRDefault="003B30E4">
      <w:pPr>
        <w:overflowPunct w:val="0"/>
        <w:snapToGrid w:val="0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F30FB3">
        <w:rPr>
          <w:rFonts w:ascii="Times New Roman" w:eastAsia="方正小标宋简体" w:hAnsi="Times New Roman" w:cs="Times New Roman" w:hint="eastAsia"/>
          <w:sz w:val="32"/>
          <w:szCs w:val="32"/>
        </w:rPr>
        <w:t>202</w:t>
      </w:r>
      <w:r w:rsidR="00F30FB3" w:rsidRPr="00F30FB3">
        <w:rPr>
          <w:rFonts w:ascii="Times New Roman" w:eastAsia="方正小标宋简体" w:hAnsi="Times New Roman" w:cs="Times New Roman" w:hint="eastAsia"/>
          <w:sz w:val="32"/>
          <w:szCs w:val="32"/>
        </w:rPr>
        <w:t>1</w:t>
      </w:r>
      <w:r w:rsidRPr="00F30FB3">
        <w:rPr>
          <w:rFonts w:ascii="Times New Roman" w:eastAsia="方正小标宋简体" w:hAnsi="Times New Roman" w:cs="Times New Roman" w:hint="eastAsia"/>
          <w:sz w:val="32"/>
          <w:szCs w:val="32"/>
        </w:rPr>
        <w:t>年安庆</w:t>
      </w:r>
      <w:r w:rsidRPr="00F30FB3">
        <w:rPr>
          <w:rFonts w:ascii="Times New Roman" w:eastAsia="方正小标宋简体" w:hAnsi="Times New Roman" w:cs="Times New Roman"/>
          <w:sz w:val="32"/>
          <w:szCs w:val="32"/>
        </w:rPr>
        <w:t>职业技术学院</w:t>
      </w:r>
      <w:r w:rsidRPr="00F30FB3">
        <w:rPr>
          <w:rFonts w:ascii="Times New Roman" w:eastAsia="方正小标宋简体" w:hAnsi="Times New Roman" w:cs="Times New Roman" w:hint="eastAsia"/>
          <w:sz w:val="32"/>
          <w:szCs w:val="32"/>
        </w:rPr>
        <w:t>教师</w:t>
      </w:r>
      <w:r w:rsidRPr="00F30FB3">
        <w:rPr>
          <w:rFonts w:ascii="Times New Roman" w:eastAsia="方正小标宋简体" w:hAnsi="Times New Roman" w:cs="Times New Roman"/>
          <w:sz w:val="32"/>
          <w:szCs w:val="32"/>
        </w:rPr>
        <w:t>教学</w:t>
      </w:r>
      <w:r w:rsidRPr="00F30FB3">
        <w:rPr>
          <w:rFonts w:ascii="Times New Roman" w:eastAsia="方正小标宋简体" w:hAnsi="Times New Roman" w:cs="Times New Roman" w:hint="eastAsia"/>
          <w:sz w:val="32"/>
          <w:szCs w:val="32"/>
        </w:rPr>
        <w:t>能力比赛参</w:t>
      </w:r>
      <w:r w:rsidRPr="00F30FB3">
        <w:rPr>
          <w:rFonts w:ascii="Times New Roman" w:eastAsia="方正小标宋简体" w:hAnsi="Times New Roman" w:cs="Times New Roman"/>
          <w:sz w:val="32"/>
          <w:szCs w:val="32"/>
        </w:rPr>
        <w:t>赛</w:t>
      </w:r>
      <w:r w:rsidRPr="00F30FB3">
        <w:rPr>
          <w:rFonts w:ascii="Times New Roman" w:eastAsia="方正小标宋简体" w:hAnsi="Times New Roman" w:cs="Times New Roman" w:hint="eastAsia"/>
          <w:sz w:val="32"/>
          <w:szCs w:val="32"/>
        </w:rPr>
        <w:t>报名表</w:t>
      </w:r>
    </w:p>
    <w:tbl>
      <w:tblPr>
        <w:tblW w:w="9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567"/>
        <w:gridCol w:w="609"/>
        <w:gridCol w:w="666"/>
        <w:gridCol w:w="752"/>
        <w:gridCol w:w="808"/>
        <w:gridCol w:w="751"/>
        <w:gridCol w:w="850"/>
        <w:gridCol w:w="709"/>
        <w:gridCol w:w="1276"/>
        <w:gridCol w:w="1965"/>
      </w:tblGrid>
      <w:tr w:rsidR="001E0F7B" w:rsidRPr="001E0F7B" w:rsidTr="001E0F7B">
        <w:trPr>
          <w:trHeight w:val="614"/>
          <w:jc w:val="center"/>
        </w:trPr>
        <w:tc>
          <w:tcPr>
            <w:tcW w:w="5001" w:type="dxa"/>
            <w:gridSpan w:val="7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院</w:t>
            </w:r>
            <w:r w:rsidRPr="001E0F7B">
              <w:rPr>
                <w:rFonts w:ascii="仿宋" w:eastAsia="仿宋" w:hAnsi="仿宋" w:hint="eastAsia"/>
                <w:sz w:val="24"/>
              </w:rPr>
              <w:t>、部：</w:t>
            </w:r>
          </w:p>
        </w:tc>
        <w:tc>
          <w:tcPr>
            <w:tcW w:w="4800" w:type="dxa"/>
            <w:gridSpan w:val="4"/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</w:rPr>
            </w:pPr>
            <w:r w:rsidRPr="001E0F7B">
              <w:rPr>
                <w:rFonts w:ascii="仿宋" w:eastAsia="仿宋" w:hAnsi="仿宋"/>
                <w:sz w:val="24"/>
              </w:rPr>
              <w:t>课程名称：</w:t>
            </w:r>
          </w:p>
        </w:tc>
      </w:tr>
      <w:tr w:rsidR="001E0F7B" w:rsidRPr="001E0F7B" w:rsidTr="001E0F7B">
        <w:trPr>
          <w:trHeight w:val="991"/>
          <w:jc w:val="center"/>
        </w:trPr>
        <w:tc>
          <w:tcPr>
            <w:tcW w:w="5001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:rsidR="001E0F7B" w:rsidRPr="001E0F7B" w:rsidRDefault="001E0F7B" w:rsidP="00D000B3">
            <w:pPr>
              <w:overflowPunct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 w:rsidRPr="001E0F7B">
              <w:rPr>
                <w:rFonts w:ascii="仿宋" w:eastAsia="仿宋" w:hAnsi="仿宋" w:hint="eastAsia"/>
                <w:sz w:val="36"/>
                <w:szCs w:val="36"/>
              </w:rPr>
              <w:t>□</w:t>
            </w:r>
            <w:r w:rsidRPr="001E0F7B">
              <w:rPr>
                <w:rFonts w:ascii="仿宋" w:eastAsia="仿宋" w:hAnsi="仿宋" w:hint="eastAsia"/>
                <w:sz w:val="24"/>
              </w:rPr>
              <w:t>公共基础课程组</w:t>
            </w:r>
          </w:p>
          <w:p w:rsidR="001E0F7B" w:rsidRPr="001E0F7B" w:rsidRDefault="001E0F7B" w:rsidP="00D000B3">
            <w:pPr>
              <w:overflowPunct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 w:rsidRPr="001E0F7B">
              <w:rPr>
                <w:rFonts w:ascii="仿宋" w:eastAsia="仿宋" w:hAnsi="仿宋" w:hint="eastAsia"/>
                <w:sz w:val="36"/>
                <w:szCs w:val="36"/>
              </w:rPr>
              <w:t>□</w:t>
            </w:r>
            <w:r w:rsidRPr="001E0F7B">
              <w:rPr>
                <w:rFonts w:ascii="仿宋" w:eastAsia="仿宋" w:hAnsi="仿宋" w:hint="eastAsia"/>
                <w:sz w:val="24"/>
              </w:rPr>
              <w:t>专业课程组</w:t>
            </w:r>
          </w:p>
          <w:p w:rsidR="001E0F7B" w:rsidRPr="001E0F7B" w:rsidRDefault="001E0F7B" w:rsidP="00D000B3">
            <w:pPr>
              <w:overflowPunct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4800" w:type="dxa"/>
            <w:gridSpan w:val="4"/>
            <w:tcBorders>
              <w:bottom w:val="single" w:sz="4" w:space="0" w:color="auto"/>
            </w:tcBorders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</w:rPr>
            </w:pPr>
            <w:r w:rsidRPr="001E0F7B">
              <w:rPr>
                <w:rFonts w:ascii="仿宋" w:eastAsia="仿宋" w:hAnsi="仿宋"/>
                <w:sz w:val="24"/>
              </w:rPr>
              <w:t>专业</w:t>
            </w:r>
            <w:r w:rsidRPr="001E0F7B">
              <w:rPr>
                <w:rFonts w:ascii="仿宋" w:eastAsia="仿宋" w:hAnsi="仿宋" w:hint="eastAsia"/>
                <w:sz w:val="24"/>
              </w:rPr>
              <w:t>大类</w:t>
            </w:r>
            <w:r w:rsidRPr="001E0F7B">
              <w:rPr>
                <w:rFonts w:ascii="仿宋" w:eastAsia="仿宋" w:hAnsi="仿宋"/>
                <w:sz w:val="24"/>
              </w:rPr>
              <w:t>：</w:t>
            </w:r>
          </w:p>
          <w:p w:rsidR="001E0F7B" w:rsidRP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</w:rPr>
            </w:pPr>
          </w:p>
          <w:p w:rsidR="001E0F7B" w:rsidRP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</w:rPr>
            </w:pPr>
            <w:r w:rsidRPr="001E0F7B">
              <w:rPr>
                <w:rFonts w:ascii="仿宋" w:eastAsia="仿宋" w:hAnsi="仿宋"/>
                <w:sz w:val="24"/>
              </w:rPr>
              <w:t>专业名称：</w:t>
            </w:r>
          </w:p>
          <w:p w:rsidR="001E0F7B" w:rsidRP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</w:rPr>
            </w:pPr>
          </w:p>
          <w:p w:rsidR="001E0F7B" w:rsidRP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</w:rPr>
            </w:pPr>
            <w:r w:rsidRPr="001E0F7B">
              <w:rPr>
                <w:rFonts w:ascii="仿宋" w:eastAsia="仿宋" w:hAnsi="仿宋"/>
                <w:sz w:val="24"/>
              </w:rPr>
              <w:t>专业代码：</w:t>
            </w:r>
          </w:p>
        </w:tc>
      </w:tr>
      <w:tr w:rsidR="001E0F7B" w:rsidRPr="001E0F7B" w:rsidTr="001E0F7B">
        <w:trPr>
          <w:trHeight w:val="971"/>
          <w:jc w:val="center"/>
        </w:trPr>
        <w:tc>
          <w:tcPr>
            <w:tcW w:w="848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  <w:r w:rsidRPr="001E0F7B">
              <w:rPr>
                <w:rFonts w:ascii="仿宋" w:eastAsia="仿宋" w:hAnsi="仿宋"/>
                <w:szCs w:val="28"/>
              </w:rPr>
              <w:t>课程</w:t>
            </w:r>
          </w:p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  <w:r w:rsidRPr="001E0F7B">
              <w:rPr>
                <w:rFonts w:ascii="仿宋" w:eastAsia="仿宋" w:hAnsi="仿宋"/>
                <w:szCs w:val="28"/>
              </w:rPr>
              <w:t>总学时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609" w:type="dxa"/>
            <w:tcMar>
              <w:left w:w="0" w:type="dxa"/>
              <w:right w:w="0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  <w:r w:rsidRPr="001E0F7B">
              <w:rPr>
                <w:rFonts w:ascii="仿宋" w:eastAsia="仿宋" w:hAnsi="仿宋"/>
                <w:szCs w:val="28"/>
              </w:rPr>
              <w:t>参赛</w:t>
            </w:r>
          </w:p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  <w:r w:rsidRPr="001E0F7B">
              <w:rPr>
                <w:rFonts w:ascii="仿宋" w:eastAsia="仿宋" w:hAnsi="仿宋"/>
                <w:szCs w:val="28"/>
              </w:rPr>
              <w:t>学时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2311" w:type="dxa"/>
            <w:gridSpan w:val="3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  <w:r w:rsidRPr="001E0F7B">
              <w:rPr>
                <w:rFonts w:ascii="仿宋" w:eastAsia="仿宋" w:hAnsi="仿宋"/>
                <w:szCs w:val="28"/>
              </w:rPr>
              <w:t>作品名称</w:t>
            </w:r>
          </w:p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1E0F7B">
              <w:rPr>
                <w:rFonts w:ascii="仿宋" w:eastAsia="仿宋" w:hAnsi="仿宋" w:hint="eastAsia"/>
                <w:szCs w:val="21"/>
              </w:rPr>
              <w:t>（教学任务精确表述）</w:t>
            </w:r>
          </w:p>
        </w:tc>
        <w:tc>
          <w:tcPr>
            <w:tcW w:w="4800" w:type="dxa"/>
            <w:gridSpan w:val="4"/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</w:p>
        </w:tc>
      </w:tr>
      <w:tr w:rsidR="001E0F7B" w:rsidRPr="001E0F7B" w:rsidTr="001E0F7B">
        <w:trPr>
          <w:trHeight w:val="680"/>
          <w:jc w:val="center"/>
        </w:trPr>
        <w:tc>
          <w:tcPr>
            <w:tcW w:w="2024" w:type="dxa"/>
            <w:gridSpan w:val="3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  <w:r w:rsidRPr="001E0F7B">
              <w:rPr>
                <w:rFonts w:ascii="仿宋" w:eastAsia="仿宋" w:hAnsi="仿宋"/>
                <w:szCs w:val="28"/>
              </w:rPr>
              <w:t>姓名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  <w:r w:rsidRPr="001E0F7B">
              <w:rPr>
                <w:rFonts w:ascii="仿宋" w:eastAsia="仿宋" w:hAnsi="仿宋"/>
                <w:szCs w:val="28"/>
              </w:rPr>
              <w:t>性别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  <w:r w:rsidRPr="001E0F7B">
              <w:rPr>
                <w:rFonts w:ascii="仿宋" w:eastAsia="仿宋" w:hAnsi="仿宋"/>
                <w:szCs w:val="28"/>
              </w:rPr>
              <w:t>年龄</w:t>
            </w:r>
          </w:p>
        </w:tc>
        <w:tc>
          <w:tcPr>
            <w:tcW w:w="808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  <w:r w:rsidRPr="001E0F7B">
              <w:rPr>
                <w:rFonts w:ascii="仿宋" w:eastAsia="仿宋" w:hAnsi="仿宋"/>
                <w:szCs w:val="28"/>
              </w:rPr>
              <w:t>教龄</w:t>
            </w:r>
          </w:p>
        </w:tc>
        <w:tc>
          <w:tcPr>
            <w:tcW w:w="751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  <w:r w:rsidRPr="001E0F7B">
              <w:rPr>
                <w:rFonts w:ascii="仿宋" w:eastAsia="仿宋" w:hAnsi="仿宋"/>
                <w:szCs w:val="28"/>
              </w:rPr>
              <w:t>民族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  <w:r w:rsidRPr="001E0F7B">
              <w:rPr>
                <w:rFonts w:ascii="仿宋" w:eastAsia="仿宋" w:hAnsi="仿宋"/>
                <w:szCs w:val="28"/>
              </w:rPr>
              <w:t>学历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  <w:r w:rsidRPr="001E0F7B">
              <w:rPr>
                <w:rFonts w:ascii="仿宋" w:eastAsia="仿宋" w:hAnsi="仿宋"/>
                <w:szCs w:val="28"/>
              </w:rPr>
              <w:t>职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  <w:r w:rsidRPr="001E0F7B">
              <w:rPr>
                <w:rFonts w:ascii="仿宋" w:eastAsia="仿宋" w:hAnsi="仿宋"/>
                <w:szCs w:val="28"/>
              </w:rPr>
              <w:t>职务</w:t>
            </w:r>
          </w:p>
        </w:tc>
        <w:tc>
          <w:tcPr>
            <w:tcW w:w="1965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  <w:r w:rsidRPr="001E0F7B">
              <w:rPr>
                <w:rFonts w:ascii="仿宋" w:eastAsia="仿宋" w:hAnsi="仿宋"/>
                <w:szCs w:val="28"/>
              </w:rPr>
              <w:t>手机号码</w:t>
            </w:r>
          </w:p>
        </w:tc>
      </w:tr>
      <w:tr w:rsidR="001E0F7B" w:rsidRPr="001E0F7B" w:rsidTr="001E0F7B">
        <w:trPr>
          <w:trHeight w:val="567"/>
          <w:jc w:val="center"/>
        </w:trPr>
        <w:tc>
          <w:tcPr>
            <w:tcW w:w="2024" w:type="dxa"/>
            <w:gridSpan w:val="3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left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752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51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5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0F7B" w:rsidRPr="001E0F7B" w:rsidTr="001E0F7B">
        <w:trPr>
          <w:trHeight w:val="567"/>
          <w:jc w:val="center"/>
        </w:trPr>
        <w:tc>
          <w:tcPr>
            <w:tcW w:w="2024" w:type="dxa"/>
            <w:gridSpan w:val="3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left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752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51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5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0F7B" w:rsidRPr="001E0F7B" w:rsidTr="001E0F7B">
        <w:trPr>
          <w:trHeight w:val="567"/>
          <w:jc w:val="center"/>
        </w:trPr>
        <w:tc>
          <w:tcPr>
            <w:tcW w:w="2024" w:type="dxa"/>
            <w:gridSpan w:val="3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left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752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51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5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0F7B" w:rsidRPr="001E0F7B" w:rsidTr="001E0F7B">
        <w:trPr>
          <w:trHeight w:val="567"/>
          <w:jc w:val="center"/>
        </w:trPr>
        <w:tc>
          <w:tcPr>
            <w:tcW w:w="2024" w:type="dxa"/>
            <w:gridSpan w:val="3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left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752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8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51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5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0F7B" w:rsidRPr="001E0F7B" w:rsidTr="004B12AB">
        <w:trPr>
          <w:cantSplit/>
          <w:trHeight w:val="997"/>
          <w:jc w:val="center"/>
        </w:trPr>
        <w:tc>
          <w:tcPr>
            <w:tcW w:w="2024" w:type="dxa"/>
            <w:gridSpan w:val="3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0F7B">
              <w:rPr>
                <w:rFonts w:ascii="仿宋" w:eastAsia="仿宋" w:hAnsi="仿宋"/>
                <w:sz w:val="24"/>
                <w:szCs w:val="28"/>
              </w:rPr>
              <w:t>说明</w:t>
            </w:r>
          </w:p>
        </w:tc>
        <w:tc>
          <w:tcPr>
            <w:tcW w:w="7777" w:type="dxa"/>
            <w:gridSpan w:val="8"/>
            <w:tcMar>
              <w:left w:w="28" w:type="dxa"/>
              <w:right w:w="28" w:type="dxa"/>
            </w:tcMar>
            <w:vAlign w:val="center"/>
          </w:tcPr>
          <w:p w:rsidR="001E0F7B" w:rsidRPr="004B12AB" w:rsidRDefault="004B12AB" w:rsidP="00D000B3">
            <w:pPr>
              <w:overflowPunct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“学历”</w:t>
            </w:r>
            <w:r w:rsidR="001E0F7B" w:rsidRPr="004B12AB">
              <w:rPr>
                <w:rFonts w:ascii="仿宋" w:eastAsia="仿宋" w:hAnsi="仿宋" w:hint="eastAsia"/>
                <w:szCs w:val="21"/>
              </w:rPr>
              <w:t>可选填</w:t>
            </w:r>
            <w:r w:rsidR="001E0F7B" w:rsidRPr="004B12AB">
              <w:rPr>
                <w:rFonts w:ascii="仿宋" w:eastAsia="仿宋" w:hAnsi="仿宋"/>
                <w:szCs w:val="21"/>
              </w:rPr>
              <w:t>：大专以下/大专/本科/硕士/博士</w:t>
            </w:r>
          </w:p>
          <w:p w:rsidR="001E0F7B" w:rsidRPr="004B12AB" w:rsidRDefault="001E0F7B" w:rsidP="00D000B3">
            <w:pPr>
              <w:overflowPunct w:val="0"/>
              <w:snapToGrid w:val="0"/>
              <w:rPr>
                <w:rFonts w:ascii="仿宋" w:eastAsia="仿宋" w:hAnsi="仿宋"/>
                <w:szCs w:val="21"/>
              </w:rPr>
            </w:pPr>
            <w:r w:rsidRPr="004B12AB">
              <w:rPr>
                <w:rFonts w:ascii="仿宋" w:eastAsia="仿宋" w:hAnsi="仿宋" w:hint="eastAsia"/>
                <w:szCs w:val="21"/>
              </w:rPr>
              <w:t>“</w:t>
            </w:r>
            <w:r w:rsidRPr="004B12AB">
              <w:rPr>
                <w:rFonts w:ascii="仿宋" w:eastAsia="仿宋" w:hAnsi="仿宋"/>
                <w:szCs w:val="21"/>
              </w:rPr>
              <w:t>职称</w:t>
            </w:r>
            <w:r w:rsidR="004B12AB">
              <w:rPr>
                <w:rFonts w:ascii="仿宋" w:eastAsia="仿宋" w:hAnsi="仿宋" w:hint="eastAsia"/>
                <w:szCs w:val="21"/>
              </w:rPr>
              <w:t>”</w:t>
            </w:r>
            <w:r w:rsidRPr="004B12AB">
              <w:rPr>
                <w:rFonts w:ascii="仿宋" w:eastAsia="仿宋" w:hAnsi="仿宋" w:hint="eastAsia"/>
                <w:szCs w:val="21"/>
              </w:rPr>
              <w:t>可选填</w:t>
            </w:r>
            <w:r w:rsidRPr="004B12AB">
              <w:rPr>
                <w:rFonts w:ascii="仿宋" w:eastAsia="仿宋" w:hAnsi="仿宋"/>
                <w:szCs w:val="21"/>
              </w:rPr>
              <w:t>：未定级/初级/中级/副高/正高</w:t>
            </w:r>
          </w:p>
          <w:p w:rsidR="001E0F7B" w:rsidRPr="001E0F7B" w:rsidRDefault="001E0F7B" w:rsidP="001E0F7B">
            <w:pPr>
              <w:overflowPunct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4B12AB">
              <w:rPr>
                <w:rFonts w:ascii="仿宋" w:eastAsia="仿宋" w:hAnsi="仿宋" w:hint="eastAsia"/>
                <w:szCs w:val="21"/>
              </w:rPr>
              <w:t>“</w:t>
            </w:r>
            <w:r w:rsidRPr="004B12AB">
              <w:rPr>
                <w:rFonts w:ascii="仿宋" w:eastAsia="仿宋" w:hAnsi="仿宋"/>
                <w:szCs w:val="21"/>
              </w:rPr>
              <w:t>职务</w:t>
            </w:r>
            <w:r w:rsidR="004B12AB">
              <w:rPr>
                <w:rFonts w:ascii="仿宋" w:eastAsia="仿宋" w:hAnsi="仿宋" w:hint="eastAsia"/>
                <w:szCs w:val="21"/>
              </w:rPr>
              <w:t>”</w:t>
            </w:r>
            <w:r w:rsidRPr="004B12AB">
              <w:rPr>
                <w:rFonts w:ascii="仿宋" w:eastAsia="仿宋" w:hAnsi="仿宋" w:hint="eastAsia"/>
                <w:szCs w:val="21"/>
              </w:rPr>
              <w:t>可选填</w:t>
            </w:r>
            <w:r w:rsidRPr="004B12AB">
              <w:rPr>
                <w:rFonts w:ascii="仿宋" w:eastAsia="仿宋" w:hAnsi="仿宋"/>
                <w:szCs w:val="21"/>
              </w:rPr>
              <w:t>：普通教师/</w:t>
            </w:r>
            <w:r w:rsidR="004B12AB" w:rsidRPr="004B12AB">
              <w:rPr>
                <w:rFonts w:ascii="仿宋" w:eastAsia="仿宋" w:hAnsi="仿宋" w:hint="eastAsia"/>
                <w:szCs w:val="21"/>
              </w:rPr>
              <w:t>专业建设（或</w:t>
            </w:r>
            <w:r w:rsidRPr="004B12AB">
              <w:rPr>
                <w:rFonts w:ascii="仿宋" w:eastAsia="仿宋" w:hAnsi="仿宋"/>
                <w:szCs w:val="21"/>
              </w:rPr>
              <w:t>教研室</w:t>
            </w:r>
            <w:r w:rsidR="004B12AB" w:rsidRPr="004B12AB">
              <w:rPr>
                <w:rFonts w:ascii="仿宋" w:eastAsia="仿宋" w:hAnsi="仿宋" w:hint="eastAsia"/>
                <w:szCs w:val="21"/>
              </w:rPr>
              <w:t>）</w:t>
            </w:r>
            <w:r w:rsidRPr="004B12AB">
              <w:rPr>
                <w:rFonts w:ascii="仿宋" w:eastAsia="仿宋" w:hAnsi="仿宋"/>
                <w:szCs w:val="21"/>
              </w:rPr>
              <w:t>负责人/</w:t>
            </w:r>
            <w:r w:rsidR="004B12AB" w:rsidRPr="004B12AB">
              <w:rPr>
                <w:rFonts w:ascii="仿宋" w:eastAsia="仿宋" w:hAnsi="仿宋" w:hint="eastAsia"/>
                <w:szCs w:val="21"/>
              </w:rPr>
              <w:t>院（</w:t>
            </w:r>
            <w:r w:rsidRPr="004B12AB">
              <w:rPr>
                <w:rFonts w:ascii="仿宋" w:eastAsia="仿宋" w:hAnsi="仿宋"/>
                <w:szCs w:val="21"/>
              </w:rPr>
              <w:t>部</w:t>
            </w:r>
            <w:r w:rsidR="004B12AB" w:rsidRPr="004B12AB">
              <w:rPr>
                <w:rFonts w:ascii="仿宋" w:eastAsia="仿宋" w:hAnsi="仿宋" w:hint="eastAsia"/>
                <w:szCs w:val="21"/>
              </w:rPr>
              <w:t>）</w:t>
            </w:r>
            <w:r w:rsidRPr="004B12AB">
              <w:rPr>
                <w:rFonts w:ascii="仿宋" w:eastAsia="仿宋" w:hAnsi="仿宋"/>
                <w:szCs w:val="21"/>
              </w:rPr>
              <w:t>负责人/校领导</w:t>
            </w:r>
          </w:p>
        </w:tc>
      </w:tr>
      <w:tr w:rsidR="001E0F7B" w:rsidRPr="001E0F7B" w:rsidTr="004B12AB">
        <w:trPr>
          <w:cantSplit/>
          <w:trHeight w:val="5010"/>
          <w:jc w:val="center"/>
        </w:trPr>
        <w:tc>
          <w:tcPr>
            <w:tcW w:w="848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0F7B">
              <w:rPr>
                <w:rFonts w:ascii="仿宋" w:eastAsia="仿宋" w:hAnsi="仿宋"/>
                <w:sz w:val="24"/>
                <w:szCs w:val="24"/>
              </w:rPr>
              <w:t>特点</w:t>
            </w:r>
          </w:p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0F7B">
              <w:rPr>
                <w:rFonts w:ascii="仿宋" w:eastAsia="仿宋" w:hAnsi="仿宋"/>
                <w:sz w:val="24"/>
                <w:szCs w:val="24"/>
              </w:rPr>
              <w:t>说明</w:t>
            </w:r>
          </w:p>
        </w:tc>
        <w:tc>
          <w:tcPr>
            <w:tcW w:w="8953" w:type="dxa"/>
            <w:gridSpan w:val="10"/>
            <w:tcMar>
              <w:left w:w="28" w:type="dxa"/>
              <w:right w:w="28" w:type="dxa"/>
            </w:tcMar>
          </w:tcPr>
          <w:p w:rsidR="001E0F7B" w:rsidRDefault="001E0F7B" w:rsidP="004B12AB">
            <w:pPr>
              <w:overflowPunct w:val="0"/>
              <w:snapToGrid w:val="0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1E0F7B">
              <w:rPr>
                <w:rFonts w:ascii="仿宋" w:eastAsia="仿宋" w:hAnsi="仿宋"/>
                <w:sz w:val="24"/>
                <w:szCs w:val="24"/>
              </w:rPr>
              <w:t>简要说明参赛作品教学设计与实施的特色和创新之处，比如内容选择、目标确定、策略设计、技术运用、资源应用、实施成效等（200字内）。</w:t>
            </w:r>
          </w:p>
          <w:p w:rsidR="001E0F7B" w:rsidRP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E0F7B" w:rsidRPr="001E0F7B" w:rsidTr="001E0F7B">
        <w:trPr>
          <w:trHeight w:val="1976"/>
          <w:jc w:val="center"/>
        </w:trPr>
        <w:tc>
          <w:tcPr>
            <w:tcW w:w="848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0F7B">
              <w:rPr>
                <w:rFonts w:ascii="仿宋" w:eastAsia="仿宋" w:hAnsi="仿宋"/>
                <w:sz w:val="24"/>
                <w:szCs w:val="24"/>
              </w:rPr>
              <w:lastRenderedPageBreak/>
              <w:t>资源</w:t>
            </w:r>
          </w:p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0F7B">
              <w:rPr>
                <w:rFonts w:ascii="仿宋" w:eastAsia="仿宋" w:hAnsi="仿宋"/>
                <w:sz w:val="24"/>
                <w:szCs w:val="24"/>
              </w:rPr>
              <w:t>说明</w:t>
            </w:r>
          </w:p>
        </w:tc>
        <w:tc>
          <w:tcPr>
            <w:tcW w:w="8953" w:type="dxa"/>
            <w:gridSpan w:val="10"/>
            <w:tcMar>
              <w:left w:w="28" w:type="dxa"/>
              <w:right w:w="28" w:type="dxa"/>
            </w:tcMar>
          </w:tcPr>
          <w:p w:rsidR="001E0F7B" w:rsidRDefault="001E0F7B" w:rsidP="004B12AB">
            <w:pPr>
              <w:overflowPunct w:val="0"/>
              <w:snapToGrid w:val="0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1E0F7B">
              <w:rPr>
                <w:rFonts w:ascii="仿宋" w:eastAsia="仿宋" w:hAnsi="仿宋"/>
                <w:sz w:val="24"/>
                <w:szCs w:val="24"/>
              </w:rPr>
              <w:t>简要说明参赛作品中所属的课程教学网站、数字学习资源、成绩管理系统、交流互动平台等，并提供有效地址、使用密码，保证在资料审核期间能够正常访问。</w:t>
            </w:r>
          </w:p>
          <w:p w:rsid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1E0F7B" w:rsidRP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E0F7B" w:rsidRPr="001E0F7B" w:rsidTr="001E0F7B">
        <w:trPr>
          <w:trHeight w:val="2395"/>
          <w:jc w:val="center"/>
        </w:trPr>
        <w:tc>
          <w:tcPr>
            <w:tcW w:w="848" w:type="dxa"/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0F7B">
              <w:rPr>
                <w:rFonts w:ascii="仿宋" w:eastAsia="仿宋" w:hAnsi="仿宋"/>
                <w:sz w:val="24"/>
                <w:szCs w:val="24"/>
              </w:rPr>
              <w:t>其他</w:t>
            </w:r>
          </w:p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0F7B">
              <w:rPr>
                <w:rFonts w:ascii="仿宋" w:eastAsia="仿宋" w:hAnsi="仿宋"/>
                <w:sz w:val="24"/>
                <w:szCs w:val="24"/>
              </w:rPr>
              <w:t>说明</w:t>
            </w:r>
          </w:p>
        </w:tc>
        <w:tc>
          <w:tcPr>
            <w:tcW w:w="8953" w:type="dxa"/>
            <w:gridSpan w:val="10"/>
            <w:tcMar>
              <w:left w:w="28" w:type="dxa"/>
              <w:right w:w="28" w:type="dxa"/>
            </w:tcMar>
          </w:tcPr>
          <w:p w:rsidR="001E0F7B" w:rsidRPr="001E0F7B" w:rsidRDefault="001E0F7B" w:rsidP="004B12AB">
            <w:pPr>
              <w:overflowPunct w:val="0"/>
              <w:snapToGrid w:val="0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1E0F7B">
              <w:rPr>
                <w:rFonts w:ascii="仿宋" w:eastAsia="仿宋" w:hAnsi="仿宋" w:hint="eastAsia"/>
                <w:sz w:val="24"/>
                <w:szCs w:val="24"/>
              </w:rPr>
              <w:t>简要说明非本校在职的教学团队成员信息。</w:t>
            </w:r>
          </w:p>
          <w:p w:rsid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1E0F7B" w:rsidRP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1E0F7B" w:rsidRP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1E0F7B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  <w:r w:rsidRPr="001E0F7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 </w:t>
            </w:r>
            <w:r w:rsidRPr="001E0F7B">
              <w:rPr>
                <w:rFonts w:ascii="仿宋" w:eastAsia="仿宋" w:hAnsi="仿宋" w:hint="eastAsia"/>
                <w:sz w:val="24"/>
                <w:szCs w:val="24"/>
              </w:rPr>
              <w:t xml:space="preserve">     承担具体教学任务：</w:t>
            </w:r>
            <w:r w:rsidRPr="001E0F7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                </w:t>
            </w:r>
          </w:p>
          <w:p w:rsidR="001E0F7B" w:rsidRP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1E0F7B" w:rsidRP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1E0F7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1E0F7B">
              <w:rPr>
                <w:rFonts w:ascii="仿宋" w:eastAsia="仿宋" w:hAnsi="仿宋"/>
                <w:sz w:val="24"/>
                <w:szCs w:val="24"/>
              </w:rPr>
              <w:t>企业兼职教师</w:t>
            </w:r>
            <w:r w:rsidRPr="001E0F7B">
              <w:rPr>
                <w:rFonts w:ascii="仿宋" w:eastAsia="仿宋" w:hAnsi="仿宋" w:hint="eastAsia"/>
                <w:sz w:val="24"/>
                <w:szCs w:val="24"/>
              </w:rPr>
              <w:t xml:space="preserve">           □校外兼课教师</w:t>
            </w:r>
          </w:p>
        </w:tc>
      </w:tr>
      <w:tr w:rsidR="001E0F7B" w:rsidRPr="001E0F7B" w:rsidTr="001E0F7B">
        <w:trPr>
          <w:trHeight w:val="227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0F7B">
              <w:rPr>
                <w:rFonts w:ascii="仿宋" w:eastAsia="仿宋" w:hAnsi="仿宋"/>
                <w:sz w:val="24"/>
                <w:szCs w:val="24"/>
              </w:rPr>
              <w:t>参赛</w:t>
            </w:r>
          </w:p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0F7B">
              <w:rPr>
                <w:rFonts w:ascii="仿宋" w:eastAsia="仿宋" w:hAnsi="仿宋"/>
                <w:sz w:val="24"/>
                <w:szCs w:val="24"/>
              </w:rPr>
              <w:t>承诺</w:t>
            </w:r>
          </w:p>
        </w:tc>
        <w:tc>
          <w:tcPr>
            <w:tcW w:w="8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F7B" w:rsidRPr="001E0F7B" w:rsidRDefault="001E0F7B" w:rsidP="004B12AB">
            <w:pPr>
              <w:overflowPunct w:val="0"/>
              <w:snapToGrid w:val="0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1E0F7B">
              <w:rPr>
                <w:rFonts w:ascii="仿宋" w:eastAsia="仿宋" w:hAnsi="仿宋" w:hint="eastAsia"/>
                <w:sz w:val="24"/>
                <w:szCs w:val="24"/>
              </w:rPr>
              <w:t>是否保证参赛作品材料无任何版权异议或纠纷</w:t>
            </w:r>
          </w:p>
          <w:p w:rsidR="001E0F7B" w:rsidRP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1E0F7B" w:rsidRP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1E0F7B" w:rsidRP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1E0F7B" w:rsidRDefault="001E0F7B" w:rsidP="001E0F7B">
            <w:pPr>
              <w:overflowPunct w:val="0"/>
              <w:snapToGrid w:val="0"/>
              <w:spacing w:line="360" w:lineRule="auto"/>
              <w:ind w:right="960" w:firstLineChars="1700" w:firstLine="4080"/>
              <w:rPr>
                <w:rFonts w:ascii="仿宋" w:eastAsia="仿宋" w:hAnsi="仿宋"/>
                <w:sz w:val="24"/>
                <w:szCs w:val="24"/>
              </w:rPr>
            </w:pPr>
            <w:r w:rsidRPr="001E0F7B">
              <w:rPr>
                <w:rFonts w:ascii="仿宋" w:eastAsia="仿宋" w:hAnsi="仿宋" w:hint="eastAsia"/>
                <w:sz w:val="24"/>
                <w:szCs w:val="24"/>
              </w:rPr>
              <w:t>□是</w:t>
            </w:r>
            <w:r w:rsidRPr="001E0F7B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1E0F7B">
              <w:rPr>
                <w:rFonts w:ascii="仿宋" w:eastAsia="仿宋" w:hAnsi="仿宋" w:hint="eastAsia"/>
                <w:sz w:val="24"/>
                <w:szCs w:val="24"/>
              </w:rPr>
              <w:t>□否</w:t>
            </w:r>
            <w:r w:rsidRPr="001E0F7B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1E0F7B">
              <w:rPr>
                <w:rFonts w:ascii="仿宋" w:eastAsia="仿宋" w:hAnsi="仿宋" w:hint="eastAsia"/>
                <w:sz w:val="24"/>
                <w:szCs w:val="24"/>
              </w:rPr>
              <w:t>签字：</w:t>
            </w:r>
            <w:r w:rsidRPr="001E0F7B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</w:p>
          <w:p w:rsidR="001E0F7B" w:rsidRDefault="001E0F7B" w:rsidP="001E0F7B">
            <w:pPr>
              <w:overflowPunct w:val="0"/>
              <w:snapToGrid w:val="0"/>
              <w:spacing w:line="360" w:lineRule="auto"/>
              <w:ind w:right="960" w:firstLineChars="1700" w:firstLine="4080"/>
              <w:rPr>
                <w:rFonts w:ascii="仿宋" w:eastAsia="仿宋" w:hAnsi="仿宋"/>
                <w:sz w:val="24"/>
                <w:szCs w:val="24"/>
              </w:rPr>
            </w:pPr>
          </w:p>
          <w:p w:rsidR="001E0F7B" w:rsidRPr="001E0F7B" w:rsidRDefault="001E0F7B" w:rsidP="001E0F7B">
            <w:pPr>
              <w:overflowPunct w:val="0"/>
              <w:snapToGrid w:val="0"/>
              <w:spacing w:line="360" w:lineRule="auto"/>
              <w:ind w:right="48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1E0F7B">
              <w:rPr>
                <w:rFonts w:ascii="仿宋" w:eastAsia="仿宋" w:hAnsi="仿宋"/>
                <w:sz w:val="24"/>
                <w:szCs w:val="24"/>
              </w:rPr>
              <w:t>20</w:t>
            </w:r>
            <w:r w:rsidRPr="001E0F7B">
              <w:rPr>
                <w:rFonts w:ascii="仿宋" w:eastAsia="仿宋" w:hAnsi="仿宋" w:hint="eastAsia"/>
                <w:sz w:val="24"/>
                <w:szCs w:val="24"/>
              </w:rPr>
              <w:t xml:space="preserve">  年</w:t>
            </w:r>
            <w:r w:rsidRPr="001E0F7B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1E0F7B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1E0F7B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1E0F7B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E0F7B" w:rsidRPr="001E0F7B" w:rsidTr="001E0F7B">
        <w:trPr>
          <w:trHeight w:val="357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  <w:r w:rsidRPr="001E0F7B">
              <w:rPr>
                <w:rFonts w:ascii="仿宋" w:eastAsia="仿宋" w:hAnsi="仿宋"/>
                <w:szCs w:val="28"/>
              </w:rPr>
              <w:t>审核</w:t>
            </w:r>
          </w:p>
          <w:p w:rsidR="001E0F7B" w:rsidRPr="001E0F7B" w:rsidRDefault="001E0F7B" w:rsidP="00D000B3">
            <w:pPr>
              <w:overflowPunct w:val="0"/>
              <w:snapToGrid w:val="0"/>
              <w:jc w:val="center"/>
              <w:rPr>
                <w:rFonts w:ascii="仿宋" w:eastAsia="仿宋" w:hAnsi="仿宋"/>
                <w:szCs w:val="28"/>
              </w:rPr>
            </w:pPr>
            <w:r w:rsidRPr="001E0F7B">
              <w:rPr>
                <w:rFonts w:ascii="仿宋" w:eastAsia="仿宋" w:hAnsi="仿宋"/>
                <w:szCs w:val="28"/>
              </w:rPr>
              <w:t>意见</w:t>
            </w:r>
          </w:p>
        </w:tc>
        <w:tc>
          <w:tcPr>
            <w:tcW w:w="8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F7B" w:rsidRPr="001E0F7B" w:rsidRDefault="001E0F7B" w:rsidP="004B12AB">
            <w:pPr>
              <w:overflowPunct w:val="0"/>
              <w:snapToGrid w:val="0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  <w:r w:rsidRPr="001E0F7B">
              <w:rPr>
                <w:rFonts w:ascii="仿宋" w:eastAsia="仿宋" w:hAnsi="仿宋" w:hint="eastAsia"/>
                <w:sz w:val="24"/>
                <w:szCs w:val="24"/>
              </w:rPr>
              <w:t>院（部）对该作品所属专业、课程开设情况，教学内容、应用成效以及教师承担教学、教研任务等方面情况的审定意见：</w:t>
            </w:r>
          </w:p>
          <w:p w:rsidR="001E0F7B" w:rsidRP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1E0F7B" w:rsidRP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1E0F7B" w:rsidRP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1E0F7B" w:rsidRP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1E0F7B" w:rsidRPr="001E0F7B" w:rsidRDefault="001E0F7B" w:rsidP="00D000B3">
            <w:pPr>
              <w:overflowPunct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</w:p>
          <w:p w:rsidR="001E0F7B" w:rsidRDefault="001E0F7B" w:rsidP="001E0F7B">
            <w:pPr>
              <w:wordWrap w:val="0"/>
              <w:overflowPunct w:val="0"/>
              <w:snapToGrid w:val="0"/>
              <w:ind w:right="24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1E0F7B" w:rsidRPr="001E0F7B" w:rsidRDefault="001E0F7B" w:rsidP="001E0F7B">
            <w:pPr>
              <w:overflowPunct w:val="0"/>
              <w:snapToGrid w:val="0"/>
              <w:ind w:right="48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1E0F7B">
              <w:rPr>
                <w:rFonts w:ascii="仿宋" w:eastAsia="仿宋" w:hAnsi="仿宋"/>
                <w:sz w:val="24"/>
                <w:szCs w:val="24"/>
              </w:rPr>
              <w:t>20</w:t>
            </w:r>
            <w:r w:rsidRPr="001E0F7B">
              <w:rPr>
                <w:rFonts w:ascii="仿宋" w:eastAsia="仿宋" w:hAnsi="仿宋" w:hint="eastAsia"/>
                <w:sz w:val="24"/>
                <w:szCs w:val="24"/>
              </w:rPr>
              <w:t xml:space="preserve">  年</w:t>
            </w:r>
            <w:r w:rsidRPr="001E0F7B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1E0F7B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1E0F7B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1E0F7B">
              <w:rPr>
                <w:rFonts w:ascii="仿宋" w:eastAsia="仿宋" w:hAnsi="仿宋" w:hint="eastAsia"/>
                <w:sz w:val="24"/>
                <w:szCs w:val="24"/>
              </w:rPr>
              <w:t xml:space="preserve">日 </w:t>
            </w:r>
          </w:p>
          <w:p w:rsidR="001E0F7B" w:rsidRPr="001E0F7B" w:rsidRDefault="001E0F7B" w:rsidP="00D000B3">
            <w:pPr>
              <w:overflowPunct w:val="0"/>
              <w:snapToGrid w:val="0"/>
              <w:jc w:val="right"/>
              <w:rPr>
                <w:rFonts w:ascii="仿宋" w:eastAsia="仿宋" w:hAnsi="仿宋"/>
                <w:szCs w:val="21"/>
              </w:rPr>
            </w:pPr>
            <w:r w:rsidRPr="001E0F7B">
              <w:rPr>
                <w:rFonts w:ascii="仿宋" w:eastAsia="仿宋" w:hAnsi="仿宋" w:hint="eastAsia"/>
                <w:sz w:val="24"/>
                <w:szCs w:val="24"/>
              </w:rPr>
              <w:t>（加盖公章</w:t>
            </w:r>
            <w:r w:rsidRPr="001E0F7B">
              <w:rPr>
                <w:rFonts w:ascii="仿宋" w:eastAsia="仿宋" w:hAnsi="仿宋" w:hint="eastAsia"/>
                <w:szCs w:val="21"/>
              </w:rPr>
              <w:t>）</w:t>
            </w:r>
          </w:p>
        </w:tc>
      </w:tr>
    </w:tbl>
    <w:p w:rsidR="005E1B1A" w:rsidRDefault="003B30E4">
      <w:r>
        <w:rPr>
          <w:rFonts w:hint="eastAsia"/>
        </w:rPr>
        <w:t>（正反面打印）</w:t>
      </w:r>
    </w:p>
    <w:sectPr w:rsidR="005E1B1A" w:rsidSect="003B30E4">
      <w:footerReference w:type="default" r:id="rId10"/>
      <w:pgSz w:w="11906" w:h="16838"/>
      <w:pgMar w:top="1361" w:right="1474" w:bottom="1247" w:left="147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FF2" w:rsidRDefault="003B30E4">
      <w:r>
        <w:separator/>
      </w:r>
    </w:p>
  </w:endnote>
  <w:endnote w:type="continuationSeparator" w:id="0">
    <w:p w:rsidR="006A1FF2" w:rsidRDefault="003B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1A" w:rsidRDefault="005E1B1A">
    <w:pPr>
      <w:pStyle w:val="a5"/>
      <w:jc w:val="center"/>
    </w:pPr>
  </w:p>
  <w:p w:rsidR="005E1B1A" w:rsidRDefault="005E1B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FF2" w:rsidRDefault="003B30E4">
      <w:r>
        <w:separator/>
      </w:r>
    </w:p>
  </w:footnote>
  <w:footnote w:type="continuationSeparator" w:id="0">
    <w:p w:rsidR="006A1FF2" w:rsidRDefault="003B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72268"/>
    <w:multiLevelType w:val="hybridMultilevel"/>
    <w:tmpl w:val="41EA27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E8"/>
    <w:rsid w:val="00001407"/>
    <w:rsid w:val="00016494"/>
    <w:rsid w:val="000179AF"/>
    <w:rsid w:val="000248D3"/>
    <w:rsid w:val="00036B5E"/>
    <w:rsid w:val="00037A39"/>
    <w:rsid w:val="00037FD4"/>
    <w:rsid w:val="00044E84"/>
    <w:rsid w:val="000520EB"/>
    <w:rsid w:val="00094EAF"/>
    <w:rsid w:val="000A787E"/>
    <w:rsid w:val="000C3027"/>
    <w:rsid w:val="000D1191"/>
    <w:rsid w:val="000D486D"/>
    <w:rsid w:val="000F36BE"/>
    <w:rsid w:val="001167D4"/>
    <w:rsid w:val="00127C4B"/>
    <w:rsid w:val="00133903"/>
    <w:rsid w:val="00141D35"/>
    <w:rsid w:val="001469AC"/>
    <w:rsid w:val="00154453"/>
    <w:rsid w:val="00157C27"/>
    <w:rsid w:val="00161B17"/>
    <w:rsid w:val="00164CF3"/>
    <w:rsid w:val="00171244"/>
    <w:rsid w:val="00171546"/>
    <w:rsid w:val="00171B6E"/>
    <w:rsid w:val="00181223"/>
    <w:rsid w:val="00196C3E"/>
    <w:rsid w:val="00196C49"/>
    <w:rsid w:val="001A2A57"/>
    <w:rsid w:val="001B0EED"/>
    <w:rsid w:val="001B4863"/>
    <w:rsid w:val="001C1919"/>
    <w:rsid w:val="001C1A73"/>
    <w:rsid w:val="001D33BB"/>
    <w:rsid w:val="001E0F7B"/>
    <w:rsid w:val="002008D2"/>
    <w:rsid w:val="00203E9C"/>
    <w:rsid w:val="00205E98"/>
    <w:rsid w:val="00213863"/>
    <w:rsid w:val="00221967"/>
    <w:rsid w:val="00221F57"/>
    <w:rsid w:val="002257F1"/>
    <w:rsid w:val="0023621F"/>
    <w:rsid w:val="00242A38"/>
    <w:rsid w:val="00252089"/>
    <w:rsid w:val="00257606"/>
    <w:rsid w:val="002A2D0C"/>
    <w:rsid w:val="002A57DE"/>
    <w:rsid w:val="002B2336"/>
    <w:rsid w:val="002B287F"/>
    <w:rsid w:val="002C1F11"/>
    <w:rsid w:val="002D03F0"/>
    <w:rsid w:val="002D3B5A"/>
    <w:rsid w:val="002D3BE7"/>
    <w:rsid w:val="002D3E42"/>
    <w:rsid w:val="002D5083"/>
    <w:rsid w:val="002D6A9C"/>
    <w:rsid w:val="002F762C"/>
    <w:rsid w:val="003021F1"/>
    <w:rsid w:val="00303521"/>
    <w:rsid w:val="00313B63"/>
    <w:rsid w:val="00322416"/>
    <w:rsid w:val="00322A3E"/>
    <w:rsid w:val="00325CBE"/>
    <w:rsid w:val="003338F3"/>
    <w:rsid w:val="00340AEC"/>
    <w:rsid w:val="00341B7B"/>
    <w:rsid w:val="00346F6A"/>
    <w:rsid w:val="00347CD7"/>
    <w:rsid w:val="00363EC7"/>
    <w:rsid w:val="003642C7"/>
    <w:rsid w:val="00364F9B"/>
    <w:rsid w:val="00367F88"/>
    <w:rsid w:val="00372B72"/>
    <w:rsid w:val="00383E70"/>
    <w:rsid w:val="0039259B"/>
    <w:rsid w:val="00395B0B"/>
    <w:rsid w:val="003A2FD4"/>
    <w:rsid w:val="003B261A"/>
    <w:rsid w:val="003B30E4"/>
    <w:rsid w:val="003B63B0"/>
    <w:rsid w:val="003C4ADE"/>
    <w:rsid w:val="003D0D3F"/>
    <w:rsid w:val="003D17D4"/>
    <w:rsid w:val="003D2776"/>
    <w:rsid w:val="003E6AE1"/>
    <w:rsid w:val="00404A80"/>
    <w:rsid w:val="004248F3"/>
    <w:rsid w:val="00432438"/>
    <w:rsid w:val="0044087C"/>
    <w:rsid w:val="00453F09"/>
    <w:rsid w:val="00456830"/>
    <w:rsid w:val="00460AB9"/>
    <w:rsid w:val="0046656E"/>
    <w:rsid w:val="00475D51"/>
    <w:rsid w:val="0047664A"/>
    <w:rsid w:val="00476DF2"/>
    <w:rsid w:val="004904C9"/>
    <w:rsid w:val="004A2D6F"/>
    <w:rsid w:val="004A4760"/>
    <w:rsid w:val="004B12AB"/>
    <w:rsid w:val="004C5246"/>
    <w:rsid w:val="004C58EA"/>
    <w:rsid w:val="004D1EBE"/>
    <w:rsid w:val="004E591E"/>
    <w:rsid w:val="004E7153"/>
    <w:rsid w:val="004E7993"/>
    <w:rsid w:val="004F027E"/>
    <w:rsid w:val="004F32D6"/>
    <w:rsid w:val="0050608F"/>
    <w:rsid w:val="00512A08"/>
    <w:rsid w:val="00514B77"/>
    <w:rsid w:val="00517641"/>
    <w:rsid w:val="005248EA"/>
    <w:rsid w:val="00533B11"/>
    <w:rsid w:val="0054327F"/>
    <w:rsid w:val="00550C9B"/>
    <w:rsid w:val="005523CE"/>
    <w:rsid w:val="00556139"/>
    <w:rsid w:val="0056017C"/>
    <w:rsid w:val="00560743"/>
    <w:rsid w:val="00563B5F"/>
    <w:rsid w:val="00564101"/>
    <w:rsid w:val="0058729D"/>
    <w:rsid w:val="00596ACE"/>
    <w:rsid w:val="005B25F5"/>
    <w:rsid w:val="005B70E8"/>
    <w:rsid w:val="005C64E5"/>
    <w:rsid w:val="005C7676"/>
    <w:rsid w:val="005D3F38"/>
    <w:rsid w:val="005D44D9"/>
    <w:rsid w:val="005D5ECB"/>
    <w:rsid w:val="005E1B1A"/>
    <w:rsid w:val="005F1573"/>
    <w:rsid w:val="005F45B6"/>
    <w:rsid w:val="00602FD6"/>
    <w:rsid w:val="00605503"/>
    <w:rsid w:val="00614757"/>
    <w:rsid w:val="006228DB"/>
    <w:rsid w:val="00646845"/>
    <w:rsid w:val="00653EF7"/>
    <w:rsid w:val="00656C24"/>
    <w:rsid w:val="00660A04"/>
    <w:rsid w:val="00660A7E"/>
    <w:rsid w:val="006700D6"/>
    <w:rsid w:val="00672351"/>
    <w:rsid w:val="00676BC2"/>
    <w:rsid w:val="00681969"/>
    <w:rsid w:val="0068229B"/>
    <w:rsid w:val="00686A0D"/>
    <w:rsid w:val="00695B33"/>
    <w:rsid w:val="006A057D"/>
    <w:rsid w:val="006A1235"/>
    <w:rsid w:val="006A1FF2"/>
    <w:rsid w:val="006A53FE"/>
    <w:rsid w:val="006B29AD"/>
    <w:rsid w:val="006C0A73"/>
    <w:rsid w:val="006C7187"/>
    <w:rsid w:val="006E23A8"/>
    <w:rsid w:val="006E551A"/>
    <w:rsid w:val="00714137"/>
    <w:rsid w:val="00723420"/>
    <w:rsid w:val="00726013"/>
    <w:rsid w:val="00733265"/>
    <w:rsid w:val="00737CBF"/>
    <w:rsid w:val="00742801"/>
    <w:rsid w:val="007538DC"/>
    <w:rsid w:val="007622CA"/>
    <w:rsid w:val="0076477F"/>
    <w:rsid w:val="0076560D"/>
    <w:rsid w:val="00770F56"/>
    <w:rsid w:val="007C3A63"/>
    <w:rsid w:val="007D574C"/>
    <w:rsid w:val="007D5B6F"/>
    <w:rsid w:val="007F3000"/>
    <w:rsid w:val="00802AD1"/>
    <w:rsid w:val="008053C8"/>
    <w:rsid w:val="00822F29"/>
    <w:rsid w:val="00826213"/>
    <w:rsid w:val="00840A14"/>
    <w:rsid w:val="00852072"/>
    <w:rsid w:val="008536A3"/>
    <w:rsid w:val="00865706"/>
    <w:rsid w:val="00874034"/>
    <w:rsid w:val="008747D5"/>
    <w:rsid w:val="00875DAF"/>
    <w:rsid w:val="00885C40"/>
    <w:rsid w:val="00893787"/>
    <w:rsid w:val="008B0F86"/>
    <w:rsid w:val="008C327F"/>
    <w:rsid w:val="008D3BC9"/>
    <w:rsid w:val="008F24A0"/>
    <w:rsid w:val="008F4130"/>
    <w:rsid w:val="0090040A"/>
    <w:rsid w:val="009011C7"/>
    <w:rsid w:val="00903614"/>
    <w:rsid w:val="009169FF"/>
    <w:rsid w:val="00940EF5"/>
    <w:rsid w:val="00965B30"/>
    <w:rsid w:val="00973FC5"/>
    <w:rsid w:val="00980013"/>
    <w:rsid w:val="009801DE"/>
    <w:rsid w:val="009871B5"/>
    <w:rsid w:val="0099395B"/>
    <w:rsid w:val="009A18E1"/>
    <w:rsid w:val="009B0250"/>
    <w:rsid w:val="009B7AA6"/>
    <w:rsid w:val="009C211D"/>
    <w:rsid w:val="009E100E"/>
    <w:rsid w:val="009F2474"/>
    <w:rsid w:val="00A110FE"/>
    <w:rsid w:val="00A22B16"/>
    <w:rsid w:val="00A236CA"/>
    <w:rsid w:val="00A2395C"/>
    <w:rsid w:val="00A30165"/>
    <w:rsid w:val="00A519E3"/>
    <w:rsid w:val="00A70008"/>
    <w:rsid w:val="00A752F4"/>
    <w:rsid w:val="00A77215"/>
    <w:rsid w:val="00A92CE3"/>
    <w:rsid w:val="00AA5349"/>
    <w:rsid w:val="00AA55E6"/>
    <w:rsid w:val="00AB1694"/>
    <w:rsid w:val="00AB1C06"/>
    <w:rsid w:val="00AB2207"/>
    <w:rsid w:val="00AC11A8"/>
    <w:rsid w:val="00AD0026"/>
    <w:rsid w:val="00AF04FF"/>
    <w:rsid w:val="00AF581E"/>
    <w:rsid w:val="00B004FD"/>
    <w:rsid w:val="00B12551"/>
    <w:rsid w:val="00B179E1"/>
    <w:rsid w:val="00B365B3"/>
    <w:rsid w:val="00B43C71"/>
    <w:rsid w:val="00B44854"/>
    <w:rsid w:val="00B51808"/>
    <w:rsid w:val="00B55230"/>
    <w:rsid w:val="00B55615"/>
    <w:rsid w:val="00B807A5"/>
    <w:rsid w:val="00B9332B"/>
    <w:rsid w:val="00BA0AE6"/>
    <w:rsid w:val="00BC603E"/>
    <w:rsid w:val="00BD41FB"/>
    <w:rsid w:val="00BD4F97"/>
    <w:rsid w:val="00BE4587"/>
    <w:rsid w:val="00C21017"/>
    <w:rsid w:val="00C51242"/>
    <w:rsid w:val="00C54E6D"/>
    <w:rsid w:val="00C63542"/>
    <w:rsid w:val="00C67157"/>
    <w:rsid w:val="00C765A9"/>
    <w:rsid w:val="00C8049C"/>
    <w:rsid w:val="00CA5978"/>
    <w:rsid w:val="00CA79B6"/>
    <w:rsid w:val="00CB7117"/>
    <w:rsid w:val="00CC084B"/>
    <w:rsid w:val="00CC3838"/>
    <w:rsid w:val="00CC42ED"/>
    <w:rsid w:val="00CC6528"/>
    <w:rsid w:val="00CD236C"/>
    <w:rsid w:val="00CD348D"/>
    <w:rsid w:val="00CD37B8"/>
    <w:rsid w:val="00CD5BD8"/>
    <w:rsid w:val="00CE1563"/>
    <w:rsid w:val="00CE6260"/>
    <w:rsid w:val="00CE6FE3"/>
    <w:rsid w:val="00D12531"/>
    <w:rsid w:val="00D17CBA"/>
    <w:rsid w:val="00D17DB8"/>
    <w:rsid w:val="00D316E5"/>
    <w:rsid w:val="00D32B20"/>
    <w:rsid w:val="00D42F2E"/>
    <w:rsid w:val="00D45504"/>
    <w:rsid w:val="00D60DE4"/>
    <w:rsid w:val="00D661A5"/>
    <w:rsid w:val="00D719D8"/>
    <w:rsid w:val="00D909D7"/>
    <w:rsid w:val="00D90CDC"/>
    <w:rsid w:val="00DA1605"/>
    <w:rsid w:val="00DB0CCF"/>
    <w:rsid w:val="00DB477E"/>
    <w:rsid w:val="00DC3DEE"/>
    <w:rsid w:val="00DD48FD"/>
    <w:rsid w:val="00DF78F4"/>
    <w:rsid w:val="00E002D8"/>
    <w:rsid w:val="00E1228A"/>
    <w:rsid w:val="00E30E86"/>
    <w:rsid w:val="00E3541F"/>
    <w:rsid w:val="00E41873"/>
    <w:rsid w:val="00E4381B"/>
    <w:rsid w:val="00E6158B"/>
    <w:rsid w:val="00E84F27"/>
    <w:rsid w:val="00EA41AF"/>
    <w:rsid w:val="00EA5BB9"/>
    <w:rsid w:val="00EB2C8B"/>
    <w:rsid w:val="00EB4BFD"/>
    <w:rsid w:val="00F03A70"/>
    <w:rsid w:val="00F07A23"/>
    <w:rsid w:val="00F20676"/>
    <w:rsid w:val="00F30FB3"/>
    <w:rsid w:val="00F4744B"/>
    <w:rsid w:val="00F47EF5"/>
    <w:rsid w:val="00F60B5B"/>
    <w:rsid w:val="00F61E6F"/>
    <w:rsid w:val="00F64F2D"/>
    <w:rsid w:val="00F6622B"/>
    <w:rsid w:val="00F71FFF"/>
    <w:rsid w:val="00F75BB2"/>
    <w:rsid w:val="00F77D82"/>
    <w:rsid w:val="00F86B91"/>
    <w:rsid w:val="00F969C3"/>
    <w:rsid w:val="00FA3443"/>
    <w:rsid w:val="00FB2B73"/>
    <w:rsid w:val="00FB6216"/>
    <w:rsid w:val="00FC02CC"/>
    <w:rsid w:val="00FD148B"/>
    <w:rsid w:val="00FD1B6C"/>
    <w:rsid w:val="00FF05F2"/>
    <w:rsid w:val="00FF2939"/>
    <w:rsid w:val="00FF4D04"/>
    <w:rsid w:val="02B740BF"/>
    <w:rsid w:val="05FF01C3"/>
    <w:rsid w:val="0A824CC6"/>
    <w:rsid w:val="0C1679AE"/>
    <w:rsid w:val="1105127E"/>
    <w:rsid w:val="153C1F74"/>
    <w:rsid w:val="2FE74124"/>
    <w:rsid w:val="39080A9B"/>
    <w:rsid w:val="5D9A2BC4"/>
    <w:rsid w:val="5F11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pPr>
      <w:autoSpaceDE w:val="0"/>
      <w:autoSpaceDN w:val="0"/>
      <w:spacing w:before="2"/>
      <w:ind w:left="600"/>
      <w:jc w:val="left"/>
      <w:outlineLvl w:val="0"/>
    </w:pPr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ind w:left="12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列出段落1"/>
    <w:basedOn w:val="a"/>
    <w:pPr>
      <w:ind w:firstLineChars="200" w:firstLine="420"/>
    </w:pPr>
    <w:rPr>
      <w:rFonts w:ascii="等线" w:eastAsia="等线" w:hAnsi="等线" w:cs="Times New Roman"/>
    </w:rPr>
  </w:style>
  <w:style w:type="character" w:customStyle="1" w:styleId="fontstyle21">
    <w:name w:val="fontstyle21"/>
    <w:rPr>
      <w:rFonts w:ascii="仿宋_GB2312" w:eastAsia="仿宋_GB2312"/>
      <w:color w:val="000000"/>
      <w:sz w:val="32"/>
    </w:r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1"/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pPr>
      <w:autoSpaceDE w:val="0"/>
      <w:autoSpaceDN w:val="0"/>
      <w:spacing w:before="2"/>
      <w:ind w:left="600"/>
      <w:jc w:val="left"/>
      <w:outlineLvl w:val="0"/>
    </w:pPr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ind w:left="12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列出段落1"/>
    <w:basedOn w:val="a"/>
    <w:pPr>
      <w:ind w:firstLineChars="200" w:firstLine="420"/>
    </w:pPr>
    <w:rPr>
      <w:rFonts w:ascii="等线" w:eastAsia="等线" w:hAnsi="等线" w:cs="Times New Roman"/>
    </w:rPr>
  </w:style>
  <w:style w:type="character" w:customStyle="1" w:styleId="fontstyle21">
    <w:name w:val="fontstyle21"/>
    <w:rPr>
      <w:rFonts w:ascii="仿宋_GB2312" w:eastAsia="仿宋_GB2312"/>
      <w:color w:val="000000"/>
      <w:sz w:val="32"/>
    </w:r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1"/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55777A-F769-419A-964B-FAD298EC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6</Words>
  <Characters>605</Characters>
  <Application>Microsoft Office Word</Application>
  <DocSecurity>0</DocSecurity>
  <Lines>5</Lines>
  <Paragraphs>1</Paragraphs>
  <ScaleCrop>false</ScaleCrop>
  <Company>china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User</cp:lastModifiedBy>
  <cp:revision>13</cp:revision>
  <cp:lastPrinted>2019-11-26T02:45:00Z</cp:lastPrinted>
  <dcterms:created xsi:type="dcterms:W3CDTF">2020-04-18T13:17:00Z</dcterms:created>
  <dcterms:modified xsi:type="dcterms:W3CDTF">2021-04-0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